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559" w:rsidRDefault="009A7559" w:rsidP="009A7559"/>
    <w:p w:rsidR="00DE075E" w:rsidRPr="00AE4624" w:rsidRDefault="00DE075E" w:rsidP="00DE075E">
      <w:pPr>
        <w:rPr>
          <w:rFonts w:ascii="Calibri" w:hAnsi="Calibri"/>
          <w:sz w:val="22"/>
          <w:szCs w:val="24"/>
        </w:rPr>
      </w:pPr>
      <w:r w:rsidRPr="00632F79">
        <w:rPr>
          <w:rFonts w:ascii="Calibri" w:hAnsi="Calibri"/>
          <w:b/>
          <w:sz w:val="24"/>
          <w:szCs w:val="24"/>
        </w:rPr>
        <w:t xml:space="preserve">INSCHRIJFFORMULIER DE GRAAFSCHAP PINCVISION O9-TOURNAMENT </w:t>
      </w:r>
      <w:r w:rsidR="00632F79" w:rsidRPr="00632F79">
        <w:rPr>
          <w:rFonts w:ascii="Calibri" w:hAnsi="Calibri"/>
          <w:b/>
          <w:sz w:val="24"/>
          <w:szCs w:val="24"/>
        </w:rPr>
        <w:t xml:space="preserve">22 april </w:t>
      </w:r>
      <w:r w:rsidRPr="00632F79">
        <w:rPr>
          <w:rFonts w:ascii="Calibri" w:hAnsi="Calibri"/>
          <w:b/>
          <w:sz w:val="24"/>
          <w:szCs w:val="24"/>
        </w:rPr>
        <w:t>201</w:t>
      </w:r>
      <w:r w:rsidR="006B67AD" w:rsidRPr="00632F79">
        <w:rPr>
          <w:rFonts w:ascii="Calibri" w:hAnsi="Calibri"/>
          <w:b/>
          <w:sz w:val="24"/>
          <w:szCs w:val="24"/>
        </w:rPr>
        <w:t>9</w:t>
      </w:r>
      <w:r w:rsidRPr="00632F79">
        <w:rPr>
          <w:rFonts w:ascii="Calibri" w:hAnsi="Calibri"/>
          <w:b/>
          <w:sz w:val="24"/>
          <w:szCs w:val="24"/>
        </w:rPr>
        <w:br/>
      </w:r>
      <w:r>
        <w:rPr>
          <w:rFonts w:ascii="Calibri" w:hAnsi="Calibri"/>
          <w:sz w:val="24"/>
          <w:szCs w:val="24"/>
        </w:rPr>
        <w:br/>
      </w:r>
      <w:r w:rsidRPr="00AE4624">
        <w:rPr>
          <w:rFonts w:ascii="Calibri" w:hAnsi="Calibri"/>
          <w:sz w:val="22"/>
          <w:szCs w:val="24"/>
        </w:rPr>
        <w:t>Dit formulier graag vol</w:t>
      </w:r>
      <w:r w:rsidR="006B67AD">
        <w:rPr>
          <w:rFonts w:ascii="Calibri" w:hAnsi="Calibri"/>
          <w:sz w:val="22"/>
          <w:szCs w:val="24"/>
        </w:rPr>
        <w:t>ledig ingevuld uiterlijk 25</w:t>
      </w:r>
      <w:r w:rsidRPr="00AE4624">
        <w:rPr>
          <w:rFonts w:ascii="Calibri" w:hAnsi="Calibri"/>
          <w:sz w:val="22"/>
          <w:szCs w:val="24"/>
        </w:rPr>
        <w:t xml:space="preserve"> Januari </w:t>
      </w:r>
      <w:r w:rsidR="00632F79">
        <w:rPr>
          <w:rFonts w:ascii="Calibri" w:hAnsi="Calibri"/>
          <w:sz w:val="22"/>
          <w:szCs w:val="24"/>
        </w:rPr>
        <w:t>2019 terug sturen naar:</w:t>
      </w:r>
      <w:r w:rsidR="006B67AD">
        <w:rPr>
          <w:rFonts w:ascii="Calibri" w:hAnsi="Calibri"/>
          <w:sz w:val="22"/>
          <w:szCs w:val="24"/>
        </w:rPr>
        <w:br/>
      </w:r>
      <w:hyperlink r:id="rId7" w:history="1">
        <w:r w:rsidR="006B67AD" w:rsidRPr="00FE1B15">
          <w:rPr>
            <w:rStyle w:val="Hyperlink"/>
            <w:rFonts w:ascii="Calibri" w:hAnsi="Calibri"/>
            <w:sz w:val="22"/>
            <w:szCs w:val="24"/>
          </w:rPr>
          <w:t>info@degraafschapvoetbalacademie.nl</w:t>
        </w:r>
      </w:hyperlink>
      <w:r w:rsidR="006B67AD">
        <w:rPr>
          <w:rFonts w:ascii="Calibri" w:hAnsi="Calibri"/>
          <w:sz w:val="22"/>
          <w:szCs w:val="24"/>
        </w:rPr>
        <w:t xml:space="preserve"> </w:t>
      </w:r>
    </w:p>
    <w:p w:rsidR="00DE075E" w:rsidRPr="00AE4624" w:rsidRDefault="00DE075E" w:rsidP="00DE075E">
      <w:pPr>
        <w:spacing w:line="240" w:lineRule="auto"/>
        <w:rPr>
          <w:rFonts w:ascii="Calibri" w:hAnsi="Calibri" w:cs="Arial"/>
          <w:b/>
          <w:sz w:val="22"/>
        </w:rPr>
      </w:pPr>
      <w:r w:rsidRPr="00AE4624">
        <w:rPr>
          <w:rFonts w:ascii="Calibri" w:hAnsi="Calibri" w:cs="Arial"/>
          <w:b/>
          <w:sz w:val="22"/>
        </w:rPr>
        <w:t>Contactperso</w:t>
      </w:r>
      <w:r w:rsidR="006B67AD">
        <w:rPr>
          <w:rFonts w:ascii="Calibri" w:hAnsi="Calibri" w:cs="Arial"/>
          <w:b/>
          <w:sz w:val="22"/>
        </w:rPr>
        <w:t>o</w:t>
      </w:r>
      <w:r w:rsidRPr="00AE4624">
        <w:rPr>
          <w:rFonts w:ascii="Calibri" w:hAnsi="Calibri" w:cs="Arial"/>
          <w:b/>
          <w:sz w:val="22"/>
        </w:rPr>
        <w:t>n</w:t>
      </w:r>
      <w:r w:rsidRPr="00AE4624">
        <w:rPr>
          <w:rFonts w:ascii="Calibri" w:hAnsi="Calibri" w:cs="Arial"/>
          <w:b/>
          <w:sz w:val="22"/>
        </w:rPr>
        <w:br/>
      </w:r>
      <w:r w:rsidR="006B67AD">
        <w:rPr>
          <w:rFonts w:ascii="Calibri" w:hAnsi="Calibri" w:cs="Arial"/>
          <w:sz w:val="22"/>
        </w:rPr>
        <w:t>Jan van Londen</w:t>
      </w:r>
      <w:r w:rsidR="006B67AD">
        <w:rPr>
          <w:rFonts w:ascii="Calibri" w:hAnsi="Calibri" w:cs="Arial"/>
          <w:sz w:val="22"/>
        </w:rPr>
        <w:br/>
      </w:r>
      <w:r w:rsidR="00632F79">
        <w:rPr>
          <w:rFonts w:ascii="Calibri" w:hAnsi="Calibri" w:cs="Arial"/>
          <w:sz w:val="22"/>
          <w:lang w:val="de-DE"/>
        </w:rPr>
        <w:t>E-</w:t>
      </w:r>
      <w:r w:rsidRPr="00AE4624">
        <w:rPr>
          <w:rFonts w:ascii="Calibri" w:hAnsi="Calibri" w:cs="Arial"/>
          <w:sz w:val="22"/>
          <w:lang w:val="de-DE"/>
        </w:rPr>
        <w:t xml:space="preserve">mail: </w:t>
      </w:r>
      <w:hyperlink r:id="rId8" w:history="1">
        <w:r w:rsidR="006B67AD" w:rsidRPr="00FE1B15">
          <w:rPr>
            <w:rStyle w:val="Hyperlink"/>
            <w:rFonts w:ascii="Calibri" w:hAnsi="Calibri" w:cs="Arial"/>
            <w:sz w:val="22"/>
            <w:lang w:val="de-DE"/>
          </w:rPr>
          <w:t>coordinator@degraafschapvoetbalacademie.nl</w:t>
        </w:r>
      </w:hyperlink>
      <w:r w:rsidR="006B67AD">
        <w:rPr>
          <w:rFonts w:ascii="Calibri" w:hAnsi="Calibri" w:cs="Arial"/>
          <w:sz w:val="22"/>
          <w:lang w:val="de-DE"/>
        </w:rPr>
        <w:t xml:space="preserve"> </w:t>
      </w:r>
    </w:p>
    <w:p w:rsidR="00DE075E" w:rsidRPr="00AE4624" w:rsidRDefault="00DE075E" w:rsidP="00DE075E">
      <w:pPr>
        <w:spacing w:line="240" w:lineRule="auto"/>
        <w:rPr>
          <w:rFonts w:ascii="Calibri" w:hAnsi="Calibri"/>
          <w:b/>
          <w:sz w:val="24"/>
          <w:szCs w:val="28"/>
        </w:rPr>
      </w:pPr>
      <w:r w:rsidRPr="00AE4624">
        <w:rPr>
          <w:rFonts w:ascii="Calibri" w:hAnsi="Calibri"/>
          <w:b/>
          <w:sz w:val="24"/>
          <w:szCs w:val="28"/>
        </w:rPr>
        <w:t>Gegevens vereniging</w:t>
      </w:r>
    </w:p>
    <w:tbl>
      <w:tblPr>
        <w:tblStyle w:val="Tabelraster"/>
        <w:tblW w:w="9889" w:type="dxa"/>
        <w:tblLook w:val="04A0"/>
      </w:tblPr>
      <w:tblGrid>
        <w:gridCol w:w="4944"/>
        <w:gridCol w:w="4945"/>
      </w:tblGrid>
      <w:tr w:rsidR="00DE075E" w:rsidRPr="00AE4624" w:rsidTr="000507C2">
        <w:trPr>
          <w:trHeight w:val="684"/>
        </w:trPr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75E" w:rsidRPr="00AE4624" w:rsidRDefault="00DE075E" w:rsidP="000507C2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AE4624">
              <w:rPr>
                <w:rFonts w:ascii="Calibri" w:hAnsi="Calibri"/>
                <w:sz w:val="24"/>
                <w:szCs w:val="24"/>
              </w:rPr>
              <w:t>Vereniging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5E" w:rsidRPr="00AE4624" w:rsidRDefault="00DE075E" w:rsidP="000507C2">
            <w:pPr>
              <w:spacing w:after="0" w:line="240" w:lineRule="auto"/>
              <w:rPr>
                <w:rFonts w:ascii="Calibri" w:hAnsi="Calibri"/>
                <w:sz w:val="28"/>
                <w:szCs w:val="28"/>
              </w:rPr>
            </w:pPr>
          </w:p>
          <w:p w:rsidR="00DE075E" w:rsidRPr="00AE4624" w:rsidRDefault="00DE075E" w:rsidP="000507C2">
            <w:pPr>
              <w:spacing w:after="0" w:line="240" w:lineRule="auto"/>
              <w:rPr>
                <w:rFonts w:ascii="Calibri" w:hAnsi="Calibri"/>
                <w:sz w:val="28"/>
                <w:szCs w:val="28"/>
              </w:rPr>
            </w:pPr>
          </w:p>
        </w:tc>
      </w:tr>
      <w:tr w:rsidR="00DE075E" w:rsidRPr="00AE4624" w:rsidTr="000507C2">
        <w:trPr>
          <w:trHeight w:val="684"/>
        </w:trPr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75E" w:rsidRPr="00AE4624" w:rsidRDefault="00DE075E" w:rsidP="000507C2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AE4624">
              <w:rPr>
                <w:rFonts w:ascii="Calibri" w:hAnsi="Calibri"/>
                <w:sz w:val="24"/>
                <w:szCs w:val="24"/>
              </w:rPr>
              <w:t xml:space="preserve">Deelname met 1 of 2 teams? 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5E" w:rsidRPr="00AE4624" w:rsidRDefault="00DE075E" w:rsidP="000507C2">
            <w:pPr>
              <w:spacing w:after="0" w:line="240" w:lineRule="auto"/>
              <w:rPr>
                <w:rFonts w:ascii="Calibri" w:hAnsi="Calibri"/>
                <w:sz w:val="28"/>
                <w:szCs w:val="28"/>
              </w:rPr>
            </w:pPr>
          </w:p>
          <w:p w:rsidR="00DE075E" w:rsidRPr="00AE4624" w:rsidRDefault="00DE075E" w:rsidP="000507C2">
            <w:pPr>
              <w:spacing w:after="0" w:line="240" w:lineRule="auto"/>
              <w:rPr>
                <w:rFonts w:ascii="Calibri" w:hAnsi="Calibri"/>
                <w:sz w:val="28"/>
                <w:szCs w:val="28"/>
              </w:rPr>
            </w:pPr>
          </w:p>
        </w:tc>
      </w:tr>
      <w:tr w:rsidR="00DE075E" w:rsidRPr="00AE4624" w:rsidTr="000507C2">
        <w:trPr>
          <w:trHeight w:val="684"/>
        </w:trPr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75E" w:rsidRPr="00AE4624" w:rsidRDefault="00DE075E" w:rsidP="000507C2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AE4624">
              <w:rPr>
                <w:rFonts w:ascii="Calibri" w:hAnsi="Calibri"/>
                <w:sz w:val="24"/>
                <w:szCs w:val="24"/>
              </w:rPr>
              <w:t>Contactpersoon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5E" w:rsidRPr="00AE4624" w:rsidRDefault="00DE075E" w:rsidP="000507C2">
            <w:pPr>
              <w:spacing w:after="0" w:line="240" w:lineRule="auto"/>
              <w:rPr>
                <w:rFonts w:ascii="Calibri" w:hAnsi="Calibri"/>
                <w:sz w:val="28"/>
                <w:szCs w:val="28"/>
              </w:rPr>
            </w:pPr>
          </w:p>
          <w:p w:rsidR="00DE075E" w:rsidRPr="00AE4624" w:rsidRDefault="00DE075E" w:rsidP="000507C2">
            <w:pPr>
              <w:spacing w:after="0" w:line="240" w:lineRule="auto"/>
              <w:rPr>
                <w:rFonts w:ascii="Calibri" w:hAnsi="Calibri"/>
                <w:sz w:val="28"/>
                <w:szCs w:val="28"/>
              </w:rPr>
            </w:pPr>
          </w:p>
        </w:tc>
      </w:tr>
      <w:tr w:rsidR="00DE075E" w:rsidRPr="00AE4624" w:rsidTr="000507C2">
        <w:trPr>
          <w:trHeight w:val="684"/>
        </w:trPr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75E" w:rsidRPr="00AE4624" w:rsidRDefault="00DE075E" w:rsidP="000507C2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AE4624">
              <w:rPr>
                <w:rFonts w:ascii="Calibri" w:hAnsi="Calibri"/>
                <w:sz w:val="24"/>
                <w:szCs w:val="24"/>
              </w:rPr>
              <w:t>Functie contactpersoon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5E" w:rsidRPr="00AE4624" w:rsidRDefault="00DE075E" w:rsidP="000507C2">
            <w:pPr>
              <w:spacing w:after="0" w:line="240" w:lineRule="auto"/>
              <w:rPr>
                <w:rFonts w:ascii="Calibri" w:hAnsi="Calibri"/>
                <w:sz w:val="28"/>
                <w:szCs w:val="28"/>
              </w:rPr>
            </w:pPr>
          </w:p>
          <w:p w:rsidR="00DE075E" w:rsidRPr="00AE4624" w:rsidRDefault="00DE075E" w:rsidP="000507C2">
            <w:pPr>
              <w:spacing w:after="0" w:line="240" w:lineRule="auto"/>
              <w:rPr>
                <w:rFonts w:ascii="Calibri" w:hAnsi="Calibri"/>
                <w:sz w:val="28"/>
                <w:szCs w:val="28"/>
              </w:rPr>
            </w:pPr>
          </w:p>
        </w:tc>
      </w:tr>
      <w:tr w:rsidR="00DE075E" w:rsidRPr="00AE4624" w:rsidTr="000507C2">
        <w:trPr>
          <w:trHeight w:val="684"/>
        </w:trPr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75E" w:rsidRPr="00AE4624" w:rsidRDefault="00DE075E" w:rsidP="000507C2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AE4624">
              <w:rPr>
                <w:rFonts w:ascii="Calibri" w:hAnsi="Calibri"/>
                <w:sz w:val="24"/>
                <w:szCs w:val="24"/>
              </w:rPr>
              <w:t>Telefoon contactpersoon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5E" w:rsidRPr="00AE4624" w:rsidRDefault="00DE075E" w:rsidP="000507C2">
            <w:pPr>
              <w:spacing w:after="0" w:line="240" w:lineRule="auto"/>
              <w:rPr>
                <w:rFonts w:ascii="Calibri" w:hAnsi="Calibri"/>
                <w:sz w:val="28"/>
                <w:szCs w:val="28"/>
              </w:rPr>
            </w:pPr>
          </w:p>
          <w:p w:rsidR="00DE075E" w:rsidRPr="00AE4624" w:rsidRDefault="00DE075E" w:rsidP="000507C2">
            <w:pPr>
              <w:spacing w:after="0" w:line="240" w:lineRule="auto"/>
              <w:rPr>
                <w:rFonts w:ascii="Calibri" w:hAnsi="Calibri"/>
                <w:sz w:val="28"/>
                <w:szCs w:val="28"/>
              </w:rPr>
            </w:pPr>
          </w:p>
        </w:tc>
      </w:tr>
      <w:tr w:rsidR="00DE075E" w:rsidRPr="00AE4624" w:rsidTr="000507C2">
        <w:trPr>
          <w:trHeight w:val="684"/>
        </w:trPr>
        <w:tc>
          <w:tcPr>
            <w:tcW w:w="4944" w:type="dxa"/>
          </w:tcPr>
          <w:p w:rsidR="00DE075E" w:rsidRPr="00AE4624" w:rsidRDefault="00DE075E" w:rsidP="000507C2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AE4624">
              <w:rPr>
                <w:rFonts w:ascii="Calibri" w:hAnsi="Calibri"/>
                <w:sz w:val="24"/>
                <w:szCs w:val="24"/>
              </w:rPr>
              <w:t>Emailadres contractpersoon</w:t>
            </w:r>
          </w:p>
        </w:tc>
        <w:tc>
          <w:tcPr>
            <w:tcW w:w="4945" w:type="dxa"/>
          </w:tcPr>
          <w:p w:rsidR="00DE075E" w:rsidRPr="00AE4624" w:rsidRDefault="00DE075E" w:rsidP="000507C2">
            <w:pPr>
              <w:rPr>
                <w:rFonts w:ascii="Calibri" w:hAnsi="Calibri"/>
                <w:sz w:val="22"/>
              </w:rPr>
            </w:pPr>
          </w:p>
        </w:tc>
      </w:tr>
      <w:tr w:rsidR="00DE075E" w:rsidRPr="00AE4624" w:rsidTr="000507C2">
        <w:trPr>
          <w:trHeight w:val="684"/>
        </w:trPr>
        <w:tc>
          <w:tcPr>
            <w:tcW w:w="4944" w:type="dxa"/>
          </w:tcPr>
          <w:p w:rsidR="00DE075E" w:rsidRPr="00AE4624" w:rsidRDefault="00DE075E" w:rsidP="000507C2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AE4624">
              <w:rPr>
                <w:rFonts w:ascii="Calibri" w:hAnsi="Calibri"/>
                <w:sz w:val="24"/>
                <w:szCs w:val="24"/>
              </w:rPr>
              <w:t>Vragen / opmerkingen</w:t>
            </w:r>
          </w:p>
        </w:tc>
        <w:tc>
          <w:tcPr>
            <w:tcW w:w="4945" w:type="dxa"/>
          </w:tcPr>
          <w:p w:rsidR="00DE075E" w:rsidRPr="00AE4624" w:rsidRDefault="00DE075E" w:rsidP="000507C2">
            <w:pPr>
              <w:rPr>
                <w:rFonts w:ascii="Calibri" w:hAnsi="Calibri"/>
                <w:sz w:val="22"/>
              </w:rPr>
            </w:pPr>
          </w:p>
        </w:tc>
      </w:tr>
    </w:tbl>
    <w:p w:rsidR="00DE075E" w:rsidRPr="00AE4624" w:rsidRDefault="00DE075E" w:rsidP="00DE075E">
      <w:pPr>
        <w:rPr>
          <w:rFonts w:ascii="Calibri" w:hAnsi="Calibri"/>
          <w:sz w:val="22"/>
        </w:rPr>
      </w:pPr>
    </w:p>
    <w:p w:rsidR="00DE075E" w:rsidRPr="00AE4624" w:rsidRDefault="00DE075E" w:rsidP="00DE075E">
      <w:pPr>
        <w:rPr>
          <w:rFonts w:ascii="Calibri" w:hAnsi="Calibri"/>
        </w:rPr>
      </w:pPr>
    </w:p>
    <w:p w:rsidR="00DE075E" w:rsidRPr="00AE4624" w:rsidRDefault="00DE075E" w:rsidP="00DE075E">
      <w:pPr>
        <w:rPr>
          <w:rFonts w:ascii="Calibri" w:hAnsi="Calibri"/>
        </w:rPr>
      </w:pPr>
    </w:p>
    <w:p w:rsidR="00DE075E" w:rsidRPr="00AE4624" w:rsidRDefault="00DE075E" w:rsidP="00DE075E">
      <w:pPr>
        <w:rPr>
          <w:rFonts w:ascii="Calibri" w:hAnsi="Calibri"/>
        </w:rPr>
      </w:pPr>
    </w:p>
    <w:p w:rsidR="00DE075E" w:rsidRDefault="00DE075E" w:rsidP="00DE075E">
      <w:pPr>
        <w:rPr>
          <w:rFonts w:ascii="Calibri" w:hAnsi="Calibri"/>
        </w:rPr>
      </w:pPr>
    </w:p>
    <w:p w:rsidR="006B67AD" w:rsidRDefault="006B67AD" w:rsidP="00DE075E">
      <w:pPr>
        <w:rPr>
          <w:rFonts w:ascii="Calibri" w:hAnsi="Calibri"/>
        </w:rPr>
      </w:pPr>
    </w:p>
    <w:p w:rsidR="006B67AD" w:rsidRPr="00AE4624" w:rsidRDefault="006B67AD" w:rsidP="00DE075E">
      <w:pPr>
        <w:rPr>
          <w:rFonts w:ascii="Calibri" w:hAnsi="Calibri"/>
        </w:rPr>
      </w:pPr>
    </w:p>
    <w:p w:rsidR="00DE075E" w:rsidRPr="00AE4624" w:rsidRDefault="00DE075E" w:rsidP="00DE075E">
      <w:pPr>
        <w:rPr>
          <w:rFonts w:ascii="Calibri" w:hAnsi="Calibri"/>
        </w:rPr>
      </w:pPr>
    </w:p>
    <w:p w:rsidR="00DE075E" w:rsidRPr="00AE4624" w:rsidRDefault="00DE075E" w:rsidP="00DE075E">
      <w:pPr>
        <w:rPr>
          <w:rFonts w:ascii="Calibri" w:hAnsi="Calibri"/>
          <w:b/>
          <w:sz w:val="24"/>
        </w:rPr>
      </w:pPr>
      <w:bookmarkStart w:id="0" w:name="_GoBack"/>
      <w:bookmarkEnd w:id="0"/>
    </w:p>
    <w:p w:rsidR="00392F24" w:rsidRDefault="00392F24" w:rsidP="00DE075E">
      <w:pPr>
        <w:rPr>
          <w:rFonts w:ascii="Calibri" w:hAnsi="Calibri"/>
          <w:b/>
          <w:sz w:val="24"/>
        </w:rPr>
      </w:pPr>
    </w:p>
    <w:p w:rsidR="00DE075E" w:rsidRPr="005D1399" w:rsidRDefault="006B67AD" w:rsidP="00DE075E">
      <w:p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</w:rPr>
        <w:lastRenderedPageBreak/>
        <w:br/>
      </w:r>
      <w:r>
        <w:rPr>
          <w:rFonts w:ascii="Calibri" w:hAnsi="Calibri"/>
          <w:b/>
          <w:sz w:val="24"/>
        </w:rPr>
        <w:br/>
      </w:r>
      <w:r w:rsidR="00DE075E" w:rsidRPr="005D1399">
        <w:rPr>
          <w:rFonts w:ascii="Calibri" w:hAnsi="Calibri"/>
          <w:b/>
          <w:sz w:val="24"/>
          <w:szCs w:val="24"/>
        </w:rPr>
        <w:t>Spelerslijst(en) De Graafschap Pincvision O9-Tournament</w:t>
      </w:r>
      <w:r w:rsidR="005D1399" w:rsidRPr="005D1399">
        <w:rPr>
          <w:rFonts w:ascii="Calibri" w:hAnsi="Calibri"/>
          <w:b/>
          <w:sz w:val="24"/>
          <w:szCs w:val="24"/>
        </w:rPr>
        <w:t xml:space="preserve"> 22 april</w:t>
      </w:r>
      <w:r w:rsidR="00DE075E" w:rsidRPr="005D1399">
        <w:rPr>
          <w:rFonts w:ascii="Calibri" w:hAnsi="Calibri"/>
          <w:b/>
          <w:sz w:val="24"/>
          <w:szCs w:val="24"/>
        </w:rPr>
        <w:t xml:space="preserve"> 201</w:t>
      </w:r>
      <w:r w:rsidRPr="005D1399">
        <w:rPr>
          <w:rFonts w:ascii="Calibri" w:hAnsi="Calibri"/>
          <w:b/>
          <w:sz w:val="24"/>
          <w:szCs w:val="24"/>
        </w:rPr>
        <w:t>9</w:t>
      </w:r>
    </w:p>
    <w:p w:rsidR="00DE075E" w:rsidRPr="00AE4624" w:rsidRDefault="00DE075E" w:rsidP="00DE075E">
      <w:pPr>
        <w:rPr>
          <w:rFonts w:ascii="Calibri" w:hAnsi="Calibri"/>
          <w:b/>
          <w:sz w:val="24"/>
        </w:rPr>
      </w:pPr>
      <w:r w:rsidRPr="00AE4624">
        <w:rPr>
          <w:rFonts w:ascii="Calibri" w:hAnsi="Calibri"/>
          <w:b/>
          <w:sz w:val="24"/>
        </w:rPr>
        <w:t>Team 1</w:t>
      </w:r>
    </w:p>
    <w:tbl>
      <w:tblPr>
        <w:tblStyle w:val="Tabelraster"/>
        <w:tblW w:w="0" w:type="auto"/>
        <w:tblLook w:val="04A0"/>
      </w:tblPr>
      <w:tblGrid>
        <w:gridCol w:w="606"/>
        <w:gridCol w:w="2479"/>
        <w:gridCol w:w="1843"/>
        <w:gridCol w:w="1828"/>
        <w:gridCol w:w="1848"/>
      </w:tblGrid>
      <w:tr w:rsidR="006B67AD" w:rsidRPr="00AE4624" w:rsidTr="000507C2">
        <w:trPr>
          <w:trHeight w:val="227"/>
        </w:trPr>
        <w:tc>
          <w:tcPr>
            <w:tcW w:w="606" w:type="dxa"/>
          </w:tcPr>
          <w:p w:rsidR="00DE075E" w:rsidRPr="00AE4624" w:rsidRDefault="00DE075E" w:rsidP="000507C2">
            <w:pPr>
              <w:spacing w:after="0"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79" w:type="dxa"/>
          </w:tcPr>
          <w:p w:rsidR="00DE075E" w:rsidRPr="00AE4624" w:rsidRDefault="00DE075E" w:rsidP="000507C2">
            <w:pPr>
              <w:spacing w:after="0"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E4624">
              <w:rPr>
                <w:rFonts w:ascii="Calibri" w:hAnsi="Calibri"/>
                <w:b/>
                <w:sz w:val="20"/>
                <w:szCs w:val="20"/>
              </w:rPr>
              <w:t>Naam</w:t>
            </w:r>
          </w:p>
        </w:tc>
        <w:tc>
          <w:tcPr>
            <w:tcW w:w="1843" w:type="dxa"/>
          </w:tcPr>
          <w:p w:rsidR="00DE075E" w:rsidRPr="00AE4624" w:rsidRDefault="00DE075E" w:rsidP="000507C2">
            <w:pPr>
              <w:spacing w:after="0"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E4624">
              <w:rPr>
                <w:rFonts w:ascii="Calibri" w:hAnsi="Calibri"/>
                <w:b/>
                <w:sz w:val="20"/>
                <w:szCs w:val="20"/>
              </w:rPr>
              <w:t>Geb. Datum</w:t>
            </w:r>
          </w:p>
        </w:tc>
        <w:tc>
          <w:tcPr>
            <w:tcW w:w="1828" w:type="dxa"/>
          </w:tcPr>
          <w:p w:rsidR="00DE075E" w:rsidRPr="00AE4624" w:rsidRDefault="00DE075E" w:rsidP="000507C2">
            <w:pPr>
              <w:spacing w:after="0"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E4624">
              <w:rPr>
                <w:rFonts w:ascii="Calibri" w:hAnsi="Calibri"/>
                <w:b/>
                <w:sz w:val="20"/>
                <w:szCs w:val="20"/>
              </w:rPr>
              <w:t>Positie in veld</w:t>
            </w:r>
          </w:p>
        </w:tc>
        <w:tc>
          <w:tcPr>
            <w:tcW w:w="1848" w:type="dxa"/>
          </w:tcPr>
          <w:p w:rsidR="00DE075E" w:rsidRPr="00AE4624" w:rsidRDefault="00DE075E" w:rsidP="000507C2">
            <w:pPr>
              <w:spacing w:after="0"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E4624">
              <w:rPr>
                <w:rFonts w:ascii="Calibri" w:hAnsi="Calibri"/>
                <w:b/>
                <w:sz w:val="20"/>
                <w:szCs w:val="20"/>
              </w:rPr>
              <w:t>Rugnummer*</w:t>
            </w:r>
          </w:p>
        </w:tc>
      </w:tr>
      <w:tr w:rsidR="006B67AD" w:rsidRPr="00AE4624" w:rsidTr="000507C2">
        <w:trPr>
          <w:trHeight w:val="227"/>
        </w:trPr>
        <w:tc>
          <w:tcPr>
            <w:tcW w:w="606" w:type="dxa"/>
          </w:tcPr>
          <w:p w:rsidR="00DE075E" w:rsidRPr="00AE4624" w:rsidRDefault="00DE075E" w:rsidP="000507C2">
            <w:pPr>
              <w:spacing w:after="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AE4624">
              <w:rPr>
                <w:rFonts w:ascii="Calibri" w:hAnsi="Calibri"/>
                <w:b/>
                <w:sz w:val="20"/>
                <w:szCs w:val="20"/>
              </w:rPr>
              <w:t>1</w:t>
            </w:r>
          </w:p>
        </w:tc>
        <w:tc>
          <w:tcPr>
            <w:tcW w:w="2479" w:type="dxa"/>
          </w:tcPr>
          <w:p w:rsidR="00DE075E" w:rsidRPr="00AE4624" w:rsidRDefault="00DE075E" w:rsidP="000507C2">
            <w:pPr>
              <w:spacing w:after="0"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</w:tcPr>
          <w:p w:rsidR="00DE075E" w:rsidRPr="00AE4624" w:rsidRDefault="00DE075E" w:rsidP="000507C2">
            <w:pPr>
              <w:spacing w:after="0"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28" w:type="dxa"/>
          </w:tcPr>
          <w:p w:rsidR="00DE075E" w:rsidRPr="00AE4624" w:rsidRDefault="00DE075E" w:rsidP="000507C2">
            <w:pPr>
              <w:spacing w:after="0"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8" w:type="dxa"/>
          </w:tcPr>
          <w:p w:rsidR="00DE075E" w:rsidRPr="00AE4624" w:rsidRDefault="00DE075E" w:rsidP="000507C2">
            <w:pPr>
              <w:spacing w:after="0" w:line="36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6B67AD" w:rsidRPr="00AE4624" w:rsidTr="000507C2">
        <w:trPr>
          <w:trHeight w:val="227"/>
        </w:trPr>
        <w:tc>
          <w:tcPr>
            <w:tcW w:w="606" w:type="dxa"/>
          </w:tcPr>
          <w:p w:rsidR="00DE075E" w:rsidRPr="00AE4624" w:rsidRDefault="00DE075E" w:rsidP="000507C2">
            <w:pPr>
              <w:spacing w:after="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AE4624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2479" w:type="dxa"/>
          </w:tcPr>
          <w:p w:rsidR="00DE075E" w:rsidRPr="00AE4624" w:rsidRDefault="00DE075E" w:rsidP="000507C2">
            <w:pPr>
              <w:spacing w:after="0"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</w:tcPr>
          <w:p w:rsidR="00DE075E" w:rsidRPr="00AE4624" w:rsidRDefault="00DE075E" w:rsidP="000507C2">
            <w:pPr>
              <w:spacing w:after="0"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28" w:type="dxa"/>
          </w:tcPr>
          <w:p w:rsidR="00DE075E" w:rsidRPr="00AE4624" w:rsidRDefault="00DE075E" w:rsidP="000507C2">
            <w:pPr>
              <w:spacing w:after="0"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8" w:type="dxa"/>
          </w:tcPr>
          <w:p w:rsidR="00DE075E" w:rsidRPr="00AE4624" w:rsidRDefault="00DE075E" w:rsidP="000507C2">
            <w:pPr>
              <w:spacing w:after="0" w:line="36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6B67AD" w:rsidRPr="00AE4624" w:rsidTr="000507C2">
        <w:trPr>
          <w:trHeight w:val="227"/>
        </w:trPr>
        <w:tc>
          <w:tcPr>
            <w:tcW w:w="606" w:type="dxa"/>
          </w:tcPr>
          <w:p w:rsidR="00DE075E" w:rsidRPr="00AE4624" w:rsidRDefault="00DE075E" w:rsidP="000507C2">
            <w:pPr>
              <w:spacing w:after="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AE4624">
              <w:rPr>
                <w:rFonts w:ascii="Calibri" w:hAnsi="Calibri"/>
                <w:b/>
                <w:sz w:val="20"/>
                <w:szCs w:val="20"/>
              </w:rPr>
              <w:t>3</w:t>
            </w:r>
          </w:p>
        </w:tc>
        <w:tc>
          <w:tcPr>
            <w:tcW w:w="2479" w:type="dxa"/>
          </w:tcPr>
          <w:p w:rsidR="00DE075E" w:rsidRPr="00AE4624" w:rsidRDefault="00DE075E" w:rsidP="000507C2">
            <w:pPr>
              <w:spacing w:after="0"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</w:tcPr>
          <w:p w:rsidR="00DE075E" w:rsidRPr="00AE4624" w:rsidRDefault="00DE075E" w:rsidP="000507C2">
            <w:pPr>
              <w:spacing w:after="0"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28" w:type="dxa"/>
          </w:tcPr>
          <w:p w:rsidR="00DE075E" w:rsidRPr="00AE4624" w:rsidRDefault="00DE075E" w:rsidP="000507C2">
            <w:pPr>
              <w:spacing w:after="0"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8" w:type="dxa"/>
          </w:tcPr>
          <w:p w:rsidR="00DE075E" w:rsidRPr="00AE4624" w:rsidRDefault="00DE075E" w:rsidP="000507C2">
            <w:pPr>
              <w:spacing w:after="0" w:line="36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6B67AD" w:rsidRPr="00AE4624" w:rsidTr="000507C2">
        <w:trPr>
          <w:trHeight w:val="227"/>
        </w:trPr>
        <w:tc>
          <w:tcPr>
            <w:tcW w:w="606" w:type="dxa"/>
          </w:tcPr>
          <w:p w:rsidR="00DE075E" w:rsidRPr="00AE4624" w:rsidRDefault="00DE075E" w:rsidP="000507C2">
            <w:pPr>
              <w:spacing w:after="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AE4624">
              <w:rPr>
                <w:rFonts w:ascii="Calibri" w:hAnsi="Calibri"/>
                <w:b/>
                <w:sz w:val="20"/>
                <w:szCs w:val="20"/>
              </w:rPr>
              <w:t>4</w:t>
            </w:r>
          </w:p>
        </w:tc>
        <w:tc>
          <w:tcPr>
            <w:tcW w:w="2479" w:type="dxa"/>
          </w:tcPr>
          <w:p w:rsidR="00DE075E" w:rsidRPr="00AE4624" w:rsidRDefault="00DE075E" w:rsidP="000507C2">
            <w:pPr>
              <w:spacing w:after="0"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</w:tcPr>
          <w:p w:rsidR="00DE075E" w:rsidRPr="00AE4624" w:rsidRDefault="00DE075E" w:rsidP="000507C2">
            <w:pPr>
              <w:spacing w:after="0"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28" w:type="dxa"/>
          </w:tcPr>
          <w:p w:rsidR="00DE075E" w:rsidRPr="00AE4624" w:rsidRDefault="00DE075E" w:rsidP="000507C2">
            <w:pPr>
              <w:spacing w:after="0"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8" w:type="dxa"/>
          </w:tcPr>
          <w:p w:rsidR="00DE075E" w:rsidRPr="00AE4624" w:rsidRDefault="00DE075E" w:rsidP="000507C2">
            <w:pPr>
              <w:spacing w:after="0" w:line="36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6B67AD" w:rsidRPr="00AE4624" w:rsidTr="000507C2">
        <w:trPr>
          <w:trHeight w:val="227"/>
        </w:trPr>
        <w:tc>
          <w:tcPr>
            <w:tcW w:w="606" w:type="dxa"/>
          </w:tcPr>
          <w:p w:rsidR="00DE075E" w:rsidRPr="00AE4624" w:rsidRDefault="00DE075E" w:rsidP="000507C2">
            <w:pPr>
              <w:spacing w:after="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AE4624">
              <w:rPr>
                <w:rFonts w:ascii="Calibri" w:hAnsi="Calibri"/>
                <w:b/>
                <w:sz w:val="20"/>
                <w:szCs w:val="20"/>
              </w:rPr>
              <w:t>5</w:t>
            </w:r>
          </w:p>
        </w:tc>
        <w:tc>
          <w:tcPr>
            <w:tcW w:w="2479" w:type="dxa"/>
          </w:tcPr>
          <w:p w:rsidR="00DE075E" w:rsidRPr="00AE4624" w:rsidRDefault="00DE075E" w:rsidP="000507C2">
            <w:pPr>
              <w:spacing w:after="0"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</w:tcPr>
          <w:p w:rsidR="00DE075E" w:rsidRPr="00AE4624" w:rsidRDefault="00DE075E" w:rsidP="000507C2">
            <w:pPr>
              <w:spacing w:after="0"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28" w:type="dxa"/>
          </w:tcPr>
          <w:p w:rsidR="00DE075E" w:rsidRPr="00AE4624" w:rsidRDefault="00DE075E" w:rsidP="000507C2">
            <w:pPr>
              <w:spacing w:after="0"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8" w:type="dxa"/>
          </w:tcPr>
          <w:p w:rsidR="00DE075E" w:rsidRPr="00AE4624" w:rsidRDefault="00DE075E" w:rsidP="000507C2">
            <w:pPr>
              <w:spacing w:after="0" w:line="36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6B67AD" w:rsidRPr="00AE4624" w:rsidTr="000507C2">
        <w:trPr>
          <w:trHeight w:val="227"/>
        </w:trPr>
        <w:tc>
          <w:tcPr>
            <w:tcW w:w="606" w:type="dxa"/>
          </w:tcPr>
          <w:p w:rsidR="00DE075E" w:rsidRPr="00AE4624" w:rsidRDefault="00DE075E" w:rsidP="000507C2">
            <w:pPr>
              <w:spacing w:after="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AE4624">
              <w:rPr>
                <w:rFonts w:ascii="Calibri" w:hAnsi="Calibri"/>
                <w:b/>
                <w:sz w:val="20"/>
                <w:szCs w:val="20"/>
              </w:rPr>
              <w:t>6</w:t>
            </w:r>
          </w:p>
        </w:tc>
        <w:tc>
          <w:tcPr>
            <w:tcW w:w="2479" w:type="dxa"/>
          </w:tcPr>
          <w:p w:rsidR="00DE075E" w:rsidRPr="00AE4624" w:rsidRDefault="00DE075E" w:rsidP="000507C2">
            <w:pPr>
              <w:spacing w:after="0"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</w:tcPr>
          <w:p w:rsidR="00DE075E" w:rsidRPr="00AE4624" w:rsidRDefault="00DE075E" w:rsidP="000507C2">
            <w:pPr>
              <w:spacing w:after="0"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28" w:type="dxa"/>
          </w:tcPr>
          <w:p w:rsidR="00DE075E" w:rsidRPr="00AE4624" w:rsidRDefault="00DE075E" w:rsidP="000507C2">
            <w:pPr>
              <w:spacing w:after="0"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8" w:type="dxa"/>
          </w:tcPr>
          <w:p w:rsidR="00DE075E" w:rsidRPr="00AE4624" w:rsidRDefault="00DE075E" w:rsidP="000507C2">
            <w:pPr>
              <w:spacing w:after="0" w:line="36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6B67AD" w:rsidRPr="00AE4624" w:rsidTr="000507C2">
        <w:trPr>
          <w:trHeight w:val="227"/>
        </w:trPr>
        <w:tc>
          <w:tcPr>
            <w:tcW w:w="606" w:type="dxa"/>
          </w:tcPr>
          <w:p w:rsidR="00DE075E" w:rsidRPr="00AE4624" w:rsidRDefault="00DE075E" w:rsidP="000507C2">
            <w:pPr>
              <w:spacing w:after="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AE4624">
              <w:rPr>
                <w:rFonts w:ascii="Calibri" w:hAnsi="Calibri"/>
                <w:b/>
                <w:sz w:val="20"/>
                <w:szCs w:val="20"/>
              </w:rPr>
              <w:t>7</w:t>
            </w:r>
          </w:p>
        </w:tc>
        <w:tc>
          <w:tcPr>
            <w:tcW w:w="2479" w:type="dxa"/>
          </w:tcPr>
          <w:p w:rsidR="00DE075E" w:rsidRPr="00AE4624" w:rsidRDefault="00DE075E" w:rsidP="000507C2">
            <w:pPr>
              <w:spacing w:after="0"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</w:tcPr>
          <w:p w:rsidR="00DE075E" w:rsidRPr="00AE4624" w:rsidRDefault="00DE075E" w:rsidP="000507C2">
            <w:pPr>
              <w:spacing w:after="0"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28" w:type="dxa"/>
          </w:tcPr>
          <w:p w:rsidR="00DE075E" w:rsidRPr="00AE4624" w:rsidRDefault="00DE075E" w:rsidP="000507C2">
            <w:pPr>
              <w:spacing w:after="0"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8" w:type="dxa"/>
          </w:tcPr>
          <w:p w:rsidR="00DE075E" w:rsidRPr="00AE4624" w:rsidRDefault="00DE075E" w:rsidP="000507C2">
            <w:pPr>
              <w:spacing w:after="0" w:line="36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6B67AD" w:rsidRPr="00AE4624" w:rsidTr="000507C2">
        <w:trPr>
          <w:trHeight w:val="227"/>
        </w:trPr>
        <w:tc>
          <w:tcPr>
            <w:tcW w:w="606" w:type="dxa"/>
          </w:tcPr>
          <w:p w:rsidR="00DE075E" w:rsidRPr="00AE4624" w:rsidRDefault="00DE075E" w:rsidP="000507C2">
            <w:pPr>
              <w:spacing w:after="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AE4624">
              <w:rPr>
                <w:rFonts w:ascii="Calibri" w:hAnsi="Calibri"/>
                <w:b/>
                <w:sz w:val="20"/>
                <w:szCs w:val="20"/>
              </w:rPr>
              <w:t>8</w:t>
            </w:r>
          </w:p>
        </w:tc>
        <w:tc>
          <w:tcPr>
            <w:tcW w:w="2479" w:type="dxa"/>
          </w:tcPr>
          <w:p w:rsidR="00DE075E" w:rsidRPr="00AE4624" w:rsidRDefault="00DE075E" w:rsidP="000507C2">
            <w:pPr>
              <w:spacing w:after="0"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</w:tcPr>
          <w:p w:rsidR="00DE075E" w:rsidRPr="00AE4624" w:rsidRDefault="00DE075E" w:rsidP="000507C2">
            <w:pPr>
              <w:spacing w:after="0"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28" w:type="dxa"/>
          </w:tcPr>
          <w:p w:rsidR="00DE075E" w:rsidRPr="00AE4624" w:rsidRDefault="00DE075E" w:rsidP="000507C2">
            <w:pPr>
              <w:spacing w:after="0"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8" w:type="dxa"/>
          </w:tcPr>
          <w:p w:rsidR="00DE075E" w:rsidRPr="00AE4624" w:rsidRDefault="00DE075E" w:rsidP="000507C2">
            <w:pPr>
              <w:spacing w:after="0" w:line="36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6B67AD" w:rsidRPr="00AE4624" w:rsidTr="000507C2">
        <w:trPr>
          <w:trHeight w:val="227"/>
        </w:trPr>
        <w:tc>
          <w:tcPr>
            <w:tcW w:w="606" w:type="dxa"/>
          </w:tcPr>
          <w:p w:rsidR="00DE075E" w:rsidRPr="00AE4624" w:rsidRDefault="00DE075E" w:rsidP="000507C2">
            <w:pPr>
              <w:spacing w:after="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AE4624">
              <w:rPr>
                <w:rFonts w:ascii="Calibri" w:hAnsi="Calibri"/>
                <w:b/>
                <w:sz w:val="20"/>
                <w:szCs w:val="20"/>
              </w:rPr>
              <w:t>9</w:t>
            </w:r>
          </w:p>
        </w:tc>
        <w:tc>
          <w:tcPr>
            <w:tcW w:w="2479" w:type="dxa"/>
          </w:tcPr>
          <w:p w:rsidR="00DE075E" w:rsidRPr="00AE4624" w:rsidRDefault="00DE075E" w:rsidP="000507C2">
            <w:pPr>
              <w:spacing w:after="0"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</w:tcPr>
          <w:p w:rsidR="00DE075E" w:rsidRPr="00AE4624" w:rsidRDefault="00DE075E" w:rsidP="000507C2">
            <w:pPr>
              <w:spacing w:after="0"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28" w:type="dxa"/>
          </w:tcPr>
          <w:p w:rsidR="00DE075E" w:rsidRPr="00AE4624" w:rsidRDefault="00DE075E" w:rsidP="000507C2">
            <w:pPr>
              <w:spacing w:after="0"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8" w:type="dxa"/>
          </w:tcPr>
          <w:p w:rsidR="00DE075E" w:rsidRPr="00AE4624" w:rsidRDefault="00DE075E" w:rsidP="000507C2">
            <w:pPr>
              <w:spacing w:after="0" w:line="36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6B67AD" w:rsidRPr="00AE4624" w:rsidTr="000507C2">
        <w:trPr>
          <w:trHeight w:val="227"/>
        </w:trPr>
        <w:tc>
          <w:tcPr>
            <w:tcW w:w="606" w:type="dxa"/>
          </w:tcPr>
          <w:p w:rsidR="00DE075E" w:rsidRPr="00AE4624" w:rsidRDefault="00DE075E" w:rsidP="000507C2">
            <w:pPr>
              <w:spacing w:after="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AE4624">
              <w:rPr>
                <w:rFonts w:ascii="Calibri" w:hAnsi="Calibri"/>
                <w:b/>
                <w:sz w:val="20"/>
                <w:szCs w:val="20"/>
              </w:rPr>
              <w:t>10</w:t>
            </w:r>
          </w:p>
        </w:tc>
        <w:tc>
          <w:tcPr>
            <w:tcW w:w="2479" w:type="dxa"/>
          </w:tcPr>
          <w:p w:rsidR="00DE075E" w:rsidRPr="00AE4624" w:rsidRDefault="00DE075E" w:rsidP="000507C2">
            <w:pPr>
              <w:spacing w:after="0"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</w:tcPr>
          <w:p w:rsidR="00DE075E" w:rsidRPr="00AE4624" w:rsidRDefault="00DE075E" w:rsidP="000507C2">
            <w:pPr>
              <w:spacing w:after="0"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28" w:type="dxa"/>
          </w:tcPr>
          <w:p w:rsidR="00DE075E" w:rsidRPr="00AE4624" w:rsidRDefault="00DE075E" w:rsidP="000507C2">
            <w:pPr>
              <w:spacing w:after="0"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8" w:type="dxa"/>
          </w:tcPr>
          <w:p w:rsidR="00DE075E" w:rsidRPr="00AE4624" w:rsidRDefault="00DE075E" w:rsidP="000507C2">
            <w:pPr>
              <w:spacing w:after="0" w:line="360" w:lineRule="auto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DE075E" w:rsidRPr="00AE4624" w:rsidRDefault="00DE075E" w:rsidP="00DE075E">
      <w:pPr>
        <w:pStyle w:val="Geenafstand"/>
        <w:rPr>
          <w:rFonts w:ascii="Calibri" w:hAnsi="Calibri"/>
          <w:i/>
          <w:sz w:val="18"/>
        </w:rPr>
      </w:pPr>
      <w:r w:rsidRPr="00AE4624">
        <w:rPr>
          <w:rFonts w:ascii="Calibri" w:hAnsi="Calibri"/>
          <w:i/>
          <w:sz w:val="18"/>
        </w:rPr>
        <w:t>*rugnummer indien bekend</w:t>
      </w:r>
    </w:p>
    <w:p w:rsidR="00DE075E" w:rsidRPr="00AE4624" w:rsidRDefault="00DE075E" w:rsidP="00DE075E">
      <w:pPr>
        <w:pStyle w:val="Geenafstand"/>
        <w:rPr>
          <w:rFonts w:ascii="Calibri" w:hAnsi="Calibri"/>
          <w:i/>
        </w:rPr>
      </w:pPr>
      <w:r w:rsidRPr="00AE4624">
        <w:rPr>
          <w:rFonts w:ascii="Calibri" w:hAnsi="Calibri"/>
          <w:i/>
        </w:rPr>
        <w:t xml:space="preserve"> </w:t>
      </w:r>
    </w:p>
    <w:p w:rsidR="00DE075E" w:rsidRPr="00AE4624" w:rsidRDefault="00DE075E" w:rsidP="00DE075E">
      <w:pPr>
        <w:pStyle w:val="Geenafstand"/>
        <w:rPr>
          <w:rFonts w:ascii="Calibri" w:hAnsi="Calibri"/>
          <w:i/>
        </w:rPr>
      </w:pPr>
    </w:p>
    <w:p w:rsidR="00DE075E" w:rsidRPr="00AE4624" w:rsidRDefault="00DE075E" w:rsidP="00DE075E">
      <w:pPr>
        <w:pStyle w:val="Geenafstand"/>
        <w:rPr>
          <w:rFonts w:ascii="Calibri" w:hAnsi="Calibri"/>
          <w:b/>
          <w:sz w:val="24"/>
        </w:rPr>
      </w:pPr>
      <w:r w:rsidRPr="00AE4624">
        <w:rPr>
          <w:rFonts w:ascii="Calibri" w:hAnsi="Calibri"/>
          <w:b/>
          <w:sz w:val="24"/>
        </w:rPr>
        <w:t>Team 2 (optioneel en onder voorbehoud)</w:t>
      </w:r>
    </w:p>
    <w:p w:rsidR="00DE075E" w:rsidRPr="00AE4624" w:rsidRDefault="00DE075E" w:rsidP="00DE075E">
      <w:pPr>
        <w:rPr>
          <w:rFonts w:ascii="Calibri" w:hAnsi="Calibri"/>
          <w:sz w:val="24"/>
        </w:rPr>
      </w:pPr>
      <w:r w:rsidRPr="00AE4624">
        <w:rPr>
          <w:rFonts w:ascii="Calibri" w:hAnsi="Calibri"/>
          <w:i/>
        </w:rPr>
        <w:t>Team 2 moet voldoen aan de voorwaarden van een 1</w:t>
      </w:r>
      <w:r w:rsidRPr="00AE4624">
        <w:rPr>
          <w:rFonts w:ascii="Calibri" w:hAnsi="Calibri"/>
          <w:i/>
          <w:vertAlign w:val="superscript"/>
        </w:rPr>
        <w:t>e</w:t>
      </w:r>
      <w:r w:rsidRPr="00AE4624">
        <w:rPr>
          <w:rFonts w:ascii="Calibri" w:hAnsi="Calibri"/>
          <w:i/>
        </w:rPr>
        <w:t xml:space="preserve"> </w:t>
      </w:r>
      <w:proofErr w:type="spellStart"/>
      <w:r w:rsidRPr="00AE4624">
        <w:rPr>
          <w:rFonts w:ascii="Calibri" w:hAnsi="Calibri"/>
          <w:i/>
        </w:rPr>
        <w:t>jaars</w:t>
      </w:r>
      <w:proofErr w:type="spellEnd"/>
      <w:r w:rsidRPr="00AE4624">
        <w:rPr>
          <w:rFonts w:ascii="Calibri" w:hAnsi="Calibri"/>
          <w:i/>
        </w:rPr>
        <w:t xml:space="preserve"> 09 team, dus onder de 8 lichting.</w:t>
      </w:r>
    </w:p>
    <w:tbl>
      <w:tblPr>
        <w:tblStyle w:val="Tabelraster"/>
        <w:tblW w:w="0" w:type="auto"/>
        <w:tblLook w:val="04A0"/>
      </w:tblPr>
      <w:tblGrid>
        <w:gridCol w:w="606"/>
        <w:gridCol w:w="2479"/>
        <w:gridCol w:w="1843"/>
        <w:gridCol w:w="1828"/>
        <w:gridCol w:w="1848"/>
      </w:tblGrid>
      <w:tr w:rsidR="00DE075E" w:rsidRPr="00AE4624" w:rsidTr="000507C2">
        <w:tc>
          <w:tcPr>
            <w:tcW w:w="606" w:type="dxa"/>
          </w:tcPr>
          <w:p w:rsidR="00DE075E" w:rsidRPr="00AE4624" w:rsidRDefault="00DE075E" w:rsidP="000507C2">
            <w:pPr>
              <w:spacing w:after="0"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79" w:type="dxa"/>
          </w:tcPr>
          <w:p w:rsidR="00DE075E" w:rsidRPr="00AE4624" w:rsidRDefault="00DE075E" w:rsidP="000507C2">
            <w:pPr>
              <w:spacing w:after="0"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E4624">
              <w:rPr>
                <w:rFonts w:ascii="Calibri" w:hAnsi="Calibri"/>
                <w:b/>
                <w:sz w:val="20"/>
                <w:szCs w:val="20"/>
              </w:rPr>
              <w:t>Naam</w:t>
            </w:r>
          </w:p>
        </w:tc>
        <w:tc>
          <w:tcPr>
            <w:tcW w:w="1843" w:type="dxa"/>
          </w:tcPr>
          <w:p w:rsidR="00DE075E" w:rsidRPr="00AE4624" w:rsidRDefault="00DE075E" w:rsidP="000507C2">
            <w:pPr>
              <w:spacing w:after="0"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E4624">
              <w:rPr>
                <w:rFonts w:ascii="Calibri" w:hAnsi="Calibri"/>
                <w:b/>
                <w:sz w:val="20"/>
                <w:szCs w:val="20"/>
              </w:rPr>
              <w:t>Geb. Datum</w:t>
            </w:r>
          </w:p>
        </w:tc>
        <w:tc>
          <w:tcPr>
            <w:tcW w:w="1828" w:type="dxa"/>
          </w:tcPr>
          <w:p w:rsidR="00DE075E" w:rsidRPr="00AE4624" w:rsidRDefault="00DE075E" w:rsidP="000507C2">
            <w:pPr>
              <w:spacing w:after="0"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E4624">
              <w:rPr>
                <w:rFonts w:ascii="Calibri" w:hAnsi="Calibri"/>
                <w:b/>
                <w:sz w:val="20"/>
                <w:szCs w:val="20"/>
              </w:rPr>
              <w:t>Positie in veld</w:t>
            </w:r>
          </w:p>
        </w:tc>
        <w:tc>
          <w:tcPr>
            <w:tcW w:w="1848" w:type="dxa"/>
          </w:tcPr>
          <w:p w:rsidR="00DE075E" w:rsidRPr="00AE4624" w:rsidRDefault="00DE075E" w:rsidP="000507C2">
            <w:pPr>
              <w:spacing w:after="0"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E4624">
              <w:rPr>
                <w:rFonts w:ascii="Calibri" w:hAnsi="Calibri"/>
                <w:b/>
                <w:sz w:val="20"/>
                <w:szCs w:val="20"/>
              </w:rPr>
              <w:t>Rugnummer*</w:t>
            </w:r>
          </w:p>
        </w:tc>
      </w:tr>
      <w:tr w:rsidR="00DE075E" w:rsidRPr="00AE4624" w:rsidTr="000507C2">
        <w:tc>
          <w:tcPr>
            <w:tcW w:w="606" w:type="dxa"/>
          </w:tcPr>
          <w:p w:rsidR="00DE075E" w:rsidRPr="00AE4624" w:rsidRDefault="00DE075E" w:rsidP="000507C2">
            <w:pPr>
              <w:spacing w:after="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AE4624">
              <w:rPr>
                <w:rFonts w:ascii="Calibri" w:hAnsi="Calibri"/>
                <w:b/>
                <w:sz w:val="20"/>
                <w:szCs w:val="20"/>
              </w:rPr>
              <w:t>1</w:t>
            </w:r>
          </w:p>
        </w:tc>
        <w:tc>
          <w:tcPr>
            <w:tcW w:w="2479" w:type="dxa"/>
          </w:tcPr>
          <w:p w:rsidR="00DE075E" w:rsidRPr="00AE4624" w:rsidRDefault="00DE075E" w:rsidP="000507C2">
            <w:pPr>
              <w:spacing w:after="0"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</w:tcPr>
          <w:p w:rsidR="00DE075E" w:rsidRPr="00AE4624" w:rsidRDefault="00DE075E" w:rsidP="000507C2">
            <w:pPr>
              <w:spacing w:after="0"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28" w:type="dxa"/>
          </w:tcPr>
          <w:p w:rsidR="00DE075E" w:rsidRPr="00AE4624" w:rsidRDefault="00DE075E" w:rsidP="000507C2">
            <w:pPr>
              <w:spacing w:after="0"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8" w:type="dxa"/>
          </w:tcPr>
          <w:p w:rsidR="00DE075E" w:rsidRPr="00AE4624" w:rsidRDefault="00DE075E" w:rsidP="000507C2">
            <w:pPr>
              <w:spacing w:after="0" w:line="36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DE075E" w:rsidRPr="00AE4624" w:rsidTr="000507C2">
        <w:tc>
          <w:tcPr>
            <w:tcW w:w="606" w:type="dxa"/>
          </w:tcPr>
          <w:p w:rsidR="00DE075E" w:rsidRPr="00AE4624" w:rsidRDefault="00DE075E" w:rsidP="000507C2">
            <w:pPr>
              <w:spacing w:after="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AE4624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2479" w:type="dxa"/>
          </w:tcPr>
          <w:p w:rsidR="00DE075E" w:rsidRPr="00AE4624" w:rsidRDefault="00DE075E" w:rsidP="000507C2">
            <w:pPr>
              <w:spacing w:after="0"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</w:tcPr>
          <w:p w:rsidR="00DE075E" w:rsidRPr="00AE4624" w:rsidRDefault="00DE075E" w:rsidP="000507C2">
            <w:pPr>
              <w:spacing w:after="0"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28" w:type="dxa"/>
          </w:tcPr>
          <w:p w:rsidR="00DE075E" w:rsidRPr="00AE4624" w:rsidRDefault="00DE075E" w:rsidP="000507C2">
            <w:pPr>
              <w:spacing w:after="0"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8" w:type="dxa"/>
          </w:tcPr>
          <w:p w:rsidR="00DE075E" w:rsidRPr="00AE4624" w:rsidRDefault="00DE075E" w:rsidP="000507C2">
            <w:pPr>
              <w:spacing w:after="0" w:line="36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DE075E" w:rsidRPr="00AE4624" w:rsidTr="000507C2">
        <w:tc>
          <w:tcPr>
            <w:tcW w:w="606" w:type="dxa"/>
          </w:tcPr>
          <w:p w:rsidR="00DE075E" w:rsidRPr="00AE4624" w:rsidRDefault="00DE075E" w:rsidP="000507C2">
            <w:pPr>
              <w:spacing w:after="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AE4624">
              <w:rPr>
                <w:rFonts w:ascii="Calibri" w:hAnsi="Calibri"/>
                <w:b/>
                <w:sz w:val="20"/>
                <w:szCs w:val="20"/>
              </w:rPr>
              <w:t>3</w:t>
            </w:r>
          </w:p>
        </w:tc>
        <w:tc>
          <w:tcPr>
            <w:tcW w:w="2479" w:type="dxa"/>
          </w:tcPr>
          <w:p w:rsidR="00DE075E" w:rsidRPr="00AE4624" w:rsidRDefault="00DE075E" w:rsidP="000507C2">
            <w:pPr>
              <w:spacing w:after="0"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</w:tcPr>
          <w:p w:rsidR="00DE075E" w:rsidRPr="00AE4624" w:rsidRDefault="00DE075E" w:rsidP="000507C2">
            <w:pPr>
              <w:spacing w:after="0"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28" w:type="dxa"/>
          </w:tcPr>
          <w:p w:rsidR="00DE075E" w:rsidRPr="00AE4624" w:rsidRDefault="00DE075E" w:rsidP="000507C2">
            <w:pPr>
              <w:spacing w:after="0"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8" w:type="dxa"/>
          </w:tcPr>
          <w:p w:rsidR="00DE075E" w:rsidRPr="00AE4624" w:rsidRDefault="00DE075E" w:rsidP="000507C2">
            <w:pPr>
              <w:spacing w:after="0" w:line="36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DE075E" w:rsidRPr="00AE4624" w:rsidTr="000507C2">
        <w:tc>
          <w:tcPr>
            <w:tcW w:w="606" w:type="dxa"/>
          </w:tcPr>
          <w:p w:rsidR="00DE075E" w:rsidRPr="00AE4624" w:rsidRDefault="00DE075E" w:rsidP="000507C2">
            <w:pPr>
              <w:spacing w:after="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AE4624">
              <w:rPr>
                <w:rFonts w:ascii="Calibri" w:hAnsi="Calibri"/>
                <w:b/>
                <w:sz w:val="20"/>
                <w:szCs w:val="20"/>
              </w:rPr>
              <w:t>4</w:t>
            </w:r>
          </w:p>
        </w:tc>
        <w:tc>
          <w:tcPr>
            <w:tcW w:w="2479" w:type="dxa"/>
          </w:tcPr>
          <w:p w:rsidR="00DE075E" w:rsidRPr="00AE4624" w:rsidRDefault="00DE075E" w:rsidP="000507C2">
            <w:pPr>
              <w:spacing w:after="0"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</w:tcPr>
          <w:p w:rsidR="00DE075E" w:rsidRPr="00AE4624" w:rsidRDefault="00DE075E" w:rsidP="000507C2">
            <w:pPr>
              <w:spacing w:after="0"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28" w:type="dxa"/>
          </w:tcPr>
          <w:p w:rsidR="00DE075E" w:rsidRPr="00AE4624" w:rsidRDefault="00DE075E" w:rsidP="000507C2">
            <w:pPr>
              <w:spacing w:after="0"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8" w:type="dxa"/>
          </w:tcPr>
          <w:p w:rsidR="00DE075E" w:rsidRPr="00AE4624" w:rsidRDefault="00DE075E" w:rsidP="000507C2">
            <w:pPr>
              <w:spacing w:after="0" w:line="36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DE075E" w:rsidRPr="00AE4624" w:rsidTr="000507C2">
        <w:tc>
          <w:tcPr>
            <w:tcW w:w="606" w:type="dxa"/>
          </w:tcPr>
          <w:p w:rsidR="00DE075E" w:rsidRPr="00AE4624" w:rsidRDefault="00DE075E" w:rsidP="000507C2">
            <w:pPr>
              <w:spacing w:after="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AE4624">
              <w:rPr>
                <w:rFonts w:ascii="Calibri" w:hAnsi="Calibri"/>
                <w:b/>
                <w:sz w:val="20"/>
                <w:szCs w:val="20"/>
              </w:rPr>
              <w:t>5</w:t>
            </w:r>
          </w:p>
        </w:tc>
        <w:tc>
          <w:tcPr>
            <w:tcW w:w="2479" w:type="dxa"/>
          </w:tcPr>
          <w:p w:rsidR="00DE075E" w:rsidRPr="00AE4624" w:rsidRDefault="00DE075E" w:rsidP="000507C2">
            <w:pPr>
              <w:spacing w:after="0"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</w:tcPr>
          <w:p w:rsidR="00DE075E" w:rsidRPr="00AE4624" w:rsidRDefault="00DE075E" w:rsidP="000507C2">
            <w:pPr>
              <w:spacing w:after="0"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28" w:type="dxa"/>
          </w:tcPr>
          <w:p w:rsidR="00DE075E" w:rsidRPr="00AE4624" w:rsidRDefault="00DE075E" w:rsidP="000507C2">
            <w:pPr>
              <w:spacing w:after="0"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8" w:type="dxa"/>
          </w:tcPr>
          <w:p w:rsidR="00DE075E" w:rsidRPr="00AE4624" w:rsidRDefault="00DE075E" w:rsidP="000507C2">
            <w:pPr>
              <w:spacing w:after="0" w:line="36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DE075E" w:rsidRPr="00AE4624" w:rsidTr="000507C2">
        <w:tc>
          <w:tcPr>
            <w:tcW w:w="606" w:type="dxa"/>
          </w:tcPr>
          <w:p w:rsidR="00DE075E" w:rsidRPr="00AE4624" w:rsidRDefault="00DE075E" w:rsidP="000507C2">
            <w:pPr>
              <w:spacing w:after="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AE4624">
              <w:rPr>
                <w:rFonts w:ascii="Calibri" w:hAnsi="Calibri"/>
                <w:b/>
                <w:sz w:val="20"/>
                <w:szCs w:val="20"/>
              </w:rPr>
              <w:t>6</w:t>
            </w:r>
          </w:p>
        </w:tc>
        <w:tc>
          <w:tcPr>
            <w:tcW w:w="2479" w:type="dxa"/>
          </w:tcPr>
          <w:p w:rsidR="00DE075E" w:rsidRPr="00AE4624" w:rsidRDefault="00DE075E" w:rsidP="000507C2">
            <w:pPr>
              <w:spacing w:after="0"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</w:tcPr>
          <w:p w:rsidR="00DE075E" w:rsidRPr="00AE4624" w:rsidRDefault="00DE075E" w:rsidP="000507C2">
            <w:pPr>
              <w:spacing w:after="0"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28" w:type="dxa"/>
          </w:tcPr>
          <w:p w:rsidR="00DE075E" w:rsidRPr="00AE4624" w:rsidRDefault="00DE075E" w:rsidP="000507C2">
            <w:pPr>
              <w:spacing w:after="0"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8" w:type="dxa"/>
          </w:tcPr>
          <w:p w:rsidR="00DE075E" w:rsidRPr="00AE4624" w:rsidRDefault="00DE075E" w:rsidP="000507C2">
            <w:pPr>
              <w:spacing w:after="0" w:line="36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DE075E" w:rsidRPr="00AE4624" w:rsidTr="000507C2">
        <w:tc>
          <w:tcPr>
            <w:tcW w:w="606" w:type="dxa"/>
          </w:tcPr>
          <w:p w:rsidR="00DE075E" w:rsidRPr="00AE4624" w:rsidRDefault="00DE075E" w:rsidP="000507C2">
            <w:pPr>
              <w:spacing w:after="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AE4624">
              <w:rPr>
                <w:rFonts w:ascii="Calibri" w:hAnsi="Calibri"/>
                <w:b/>
                <w:sz w:val="20"/>
                <w:szCs w:val="20"/>
              </w:rPr>
              <w:t>7</w:t>
            </w:r>
          </w:p>
        </w:tc>
        <w:tc>
          <w:tcPr>
            <w:tcW w:w="2479" w:type="dxa"/>
          </w:tcPr>
          <w:p w:rsidR="00DE075E" w:rsidRPr="00AE4624" w:rsidRDefault="00DE075E" w:rsidP="000507C2">
            <w:pPr>
              <w:spacing w:after="0"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</w:tcPr>
          <w:p w:rsidR="00DE075E" w:rsidRPr="00AE4624" w:rsidRDefault="00DE075E" w:rsidP="000507C2">
            <w:pPr>
              <w:spacing w:after="0"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28" w:type="dxa"/>
          </w:tcPr>
          <w:p w:rsidR="00DE075E" w:rsidRPr="00AE4624" w:rsidRDefault="00DE075E" w:rsidP="000507C2">
            <w:pPr>
              <w:spacing w:after="0"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8" w:type="dxa"/>
          </w:tcPr>
          <w:p w:rsidR="00DE075E" w:rsidRPr="00AE4624" w:rsidRDefault="00DE075E" w:rsidP="000507C2">
            <w:pPr>
              <w:spacing w:after="0" w:line="36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DE075E" w:rsidRPr="00AE4624" w:rsidTr="000507C2">
        <w:tc>
          <w:tcPr>
            <w:tcW w:w="606" w:type="dxa"/>
          </w:tcPr>
          <w:p w:rsidR="00DE075E" w:rsidRPr="00AE4624" w:rsidRDefault="00DE075E" w:rsidP="000507C2">
            <w:pPr>
              <w:spacing w:after="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AE4624">
              <w:rPr>
                <w:rFonts w:ascii="Calibri" w:hAnsi="Calibri"/>
                <w:b/>
                <w:sz w:val="20"/>
                <w:szCs w:val="20"/>
              </w:rPr>
              <w:t>8</w:t>
            </w:r>
          </w:p>
        </w:tc>
        <w:tc>
          <w:tcPr>
            <w:tcW w:w="2479" w:type="dxa"/>
          </w:tcPr>
          <w:p w:rsidR="00DE075E" w:rsidRPr="00AE4624" w:rsidRDefault="00DE075E" w:rsidP="000507C2">
            <w:pPr>
              <w:spacing w:after="0"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</w:tcPr>
          <w:p w:rsidR="00DE075E" w:rsidRPr="00AE4624" w:rsidRDefault="00DE075E" w:rsidP="000507C2">
            <w:pPr>
              <w:spacing w:after="0"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28" w:type="dxa"/>
          </w:tcPr>
          <w:p w:rsidR="00DE075E" w:rsidRPr="00AE4624" w:rsidRDefault="00DE075E" w:rsidP="000507C2">
            <w:pPr>
              <w:spacing w:after="0"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8" w:type="dxa"/>
          </w:tcPr>
          <w:p w:rsidR="00DE075E" w:rsidRPr="00AE4624" w:rsidRDefault="00DE075E" w:rsidP="000507C2">
            <w:pPr>
              <w:spacing w:after="0" w:line="36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DE075E" w:rsidRPr="00AE4624" w:rsidTr="000507C2">
        <w:tc>
          <w:tcPr>
            <w:tcW w:w="606" w:type="dxa"/>
          </w:tcPr>
          <w:p w:rsidR="00DE075E" w:rsidRPr="00AE4624" w:rsidRDefault="00DE075E" w:rsidP="000507C2">
            <w:pPr>
              <w:spacing w:after="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AE4624">
              <w:rPr>
                <w:rFonts w:ascii="Calibri" w:hAnsi="Calibri"/>
                <w:b/>
                <w:sz w:val="20"/>
                <w:szCs w:val="20"/>
              </w:rPr>
              <w:t>9</w:t>
            </w:r>
          </w:p>
        </w:tc>
        <w:tc>
          <w:tcPr>
            <w:tcW w:w="2479" w:type="dxa"/>
          </w:tcPr>
          <w:p w:rsidR="00DE075E" w:rsidRPr="00AE4624" w:rsidRDefault="00DE075E" w:rsidP="000507C2">
            <w:pPr>
              <w:spacing w:after="0"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</w:tcPr>
          <w:p w:rsidR="00DE075E" w:rsidRPr="00AE4624" w:rsidRDefault="00DE075E" w:rsidP="000507C2">
            <w:pPr>
              <w:spacing w:after="0"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28" w:type="dxa"/>
          </w:tcPr>
          <w:p w:rsidR="00DE075E" w:rsidRPr="00AE4624" w:rsidRDefault="00DE075E" w:rsidP="000507C2">
            <w:pPr>
              <w:spacing w:after="0"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8" w:type="dxa"/>
          </w:tcPr>
          <w:p w:rsidR="00DE075E" w:rsidRPr="00AE4624" w:rsidRDefault="00DE075E" w:rsidP="000507C2">
            <w:pPr>
              <w:spacing w:after="0" w:line="36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DE075E" w:rsidRPr="00AE4624" w:rsidTr="000507C2">
        <w:tc>
          <w:tcPr>
            <w:tcW w:w="606" w:type="dxa"/>
          </w:tcPr>
          <w:p w:rsidR="00DE075E" w:rsidRPr="00AE4624" w:rsidRDefault="00DE075E" w:rsidP="000507C2">
            <w:pPr>
              <w:spacing w:after="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AE4624">
              <w:rPr>
                <w:rFonts w:ascii="Calibri" w:hAnsi="Calibri"/>
                <w:b/>
                <w:sz w:val="20"/>
                <w:szCs w:val="20"/>
              </w:rPr>
              <w:t>10</w:t>
            </w:r>
          </w:p>
        </w:tc>
        <w:tc>
          <w:tcPr>
            <w:tcW w:w="2479" w:type="dxa"/>
          </w:tcPr>
          <w:p w:rsidR="00DE075E" w:rsidRPr="00AE4624" w:rsidRDefault="00DE075E" w:rsidP="000507C2">
            <w:pPr>
              <w:spacing w:after="0"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</w:tcPr>
          <w:p w:rsidR="00DE075E" w:rsidRPr="00AE4624" w:rsidRDefault="00DE075E" w:rsidP="000507C2">
            <w:pPr>
              <w:spacing w:after="0"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28" w:type="dxa"/>
          </w:tcPr>
          <w:p w:rsidR="00DE075E" w:rsidRPr="00AE4624" w:rsidRDefault="00DE075E" w:rsidP="000507C2">
            <w:pPr>
              <w:spacing w:after="0"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8" w:type="dxa"/>
          </w:tcPr>
          <w:p w:rsidR="00DE075E" w:rsidRPr="00AE4624" w:rsidRDefault="00DE075E" w:rsidP="000507C2">
            <w:pPr>
              <w:spacing w:after="0" w:line="360" w:lineRule="auto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DE075E" w:rsidRPr="00DE075E" w:rsidRDefault="00DE075E" w:rsidP="00DE075E">
      <w:pPr>
        <w:pStyle w:val="Geenafstand"/>
        <w:rPr>
          <w:rFonts w:ascii="Calibri" w:hAnsi="Calibri"/>
          <w:i/>
          <w:sz w:val="18"/>
        </w:rPr>
      </w:pPr>
      <w:r w:rsidRPr="00AE4624">
        <w:rPr>
          <w:rFonts w:ascii="Calibri" w:hAnsi="Calibri"/>
          <w:i/>
          <w:sz w:val="18"/>
        </w:rPr>
        <w:t>*rugnummer indien bekend</w:t>
      </w:r>
    </w:p>
    <w:sectPr w:rsidR="00DE075E" w:rsidRPr="00DE075E" w:rsidSect="00031483">
      <w:headerReference w:type="default" r:id="rId9"/>
      <w:pgSz w:w="11901" w:h="16817"/>
      <w:pgMar w:top="1440" w:right="1440" w:bottom="1440" w:left="1440" w:header="709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075E" w:rsidRDefault="00DE075E" w:rsidP="00A76EF4">
      <w:pPr>
        <w:spacing w:after="0" w:line="240" w:lineRule="auto"/>
      </w:pPr>
      <w:r>
        <w:separator/>
      </w:r>
    </w:p>
  </w:endnote>
  <w:endnote w:type="continuationSeparator" w:id="0">
    <w:p w:rsidR="00DE075E" w:rsidRDefault="00DE075E" w:rsidP="00A76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075E" w:rsidRDefault="00DE075E" w:rsidP="00A76EF4">
      <w:pPr>
        <w:spacing w:after="0" w:line="240" w:lineRule="auto"/>
      </w:pPr>
      <w:r>
        <w:separator/>
      </w:r>
    </w:p>
  </w:footnote>
  <w:footnote w:type="continuationSeparator" w:id="0">
    <w:p w:rsidR="00DE075E" w:rsidRDefault="00DE075E" w:rsidP="00A76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EF4" w:rsidRPr="00A76EF4" w:rsidRDefault="00D27E86" w:rsidP="00AB410A">
    <w:pPr>
      <w:pStyle w:val="Koptekst"/>
      <w:rPr>
        <w:noProof/>
        <w:lang w:eastAsia="nl-NL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605530</wp:posOffset>
          </wp:positionH>
          <wp:positionV relativeFrom="paragraph">
            <wp:posOffset>85725</wp:posOffset>
          </wp:positionV>
          <wp:extent cx="2724150" cy="676275"/>
          <wp:effectExtent l="0" t="0" r="0" b="9525"/>
          <wp:wrapSquare wrapText="bothSides"/>
          <wp:docPr id="10" name="Picture 10" descr="U:\MARKETING\Graafschap\Voetbalacademie\Logo Pincvision Voetbalacademie\Logo De Graafschap Pincvision Voetbalacademi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MARKETING\Graafschap\Voetbalacademie\Logo Pincvision Voetbalacademie\Logo De Graafschap Pincvision Voetbalacademi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41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DE075E"/>
    <w:rsid w:val="00005354"/>
    <w:rsid w:val="00017DE7"/>
    <w:rsid w:val="00031483"/>
    <w:rsid w:val="00043291"/>
    <w:rsid w:val="00045D43"/>
    <w:rsid w:val="00061A97"/>
    <w:rsid w:val="00096AD0"/>
    <w:rsid w:val="000A4476"/>
    <w:rsid w:val="000C63F3"/>
    <w:rsid w:val="000C7029"/>
    <w:rsid w:val="000D6E70"/>
    <w:rsid w:val="000E0741"/>
    <w:rsid w:val="000F2A7A"/>
    <w:rsid w:val="00122E48"/>
    <w:rsid w:val="00146498"/>
    <w:rsid w:val="001569C1"/>
    <w:rsid w:val="001603E3"/>
    <w:rsid w:val="001967AA"/>
    <w:rsid w:val="001B1DD8"/>
    <w:rsid w:val="001C122A"/>
    <w:rsid w:val="001C6000"/>
    <w:rsid w:val="00203D5F"/>
    <w:rsid w:val="00207009"/>
    <w:rsid w:val="00223ED0"/>
    <w:rsid w:val="0023343C"/>
    <w:rsid w:val="00242C69"/>
    <w:rsid w:val="0027028B"/>
    <w:rsid w:val="0027346C"/>
    <w:rsid w:val="002A247F"/>
    <w:rsid w:val="002B34A1"/>
    <w:rsid w:val="002C0680"/>
    <w:rsid w:val="002C3E34"/>
    <w:rsid w:val="002C4CEC"/>
    <w:rsid w:val="002D03E5"/>
    <w:rsid w:val="002D2811"/>
    <w:rsid w:val="002D71C1"/>
    <w:rsid w:val="002E0E75"/>
    <w:rsid w:val="002E1E7F"/>
    <w:rsid w:val="002F6D51"/>
    <w:rsid w:val="00324656"/>
    <w:rsid w:val="0032610E"/>
    <w:rsid w:val="00333C42"/>
    <w:rsid w:val="00353111"/>
    <w:rsid w:val="00353DCA"/>
    <w:rsid w:val="00356556"/>
    <w:rsid w:val="00360487"/>
    <w:rsid w:val="003655E2"/>
    <w:rsid w:val="003733C0"/>
    <w:rsid w:val="00385CAC"/>
    <w:rsid w:val="00392F24"/>
    <w:rsid w:val="003A4BB5"/>
    <w:rsid w:val="003B7053"/>
    <w:rsid w:val="003C0AA6"/>
    <w:rsid w:val="0040326E"/>
    <w:rsid w:val="004245BC"/>
    <w:rsid w:val="0042618E"/>
    <w:rsid w:val="00432FBD"/>
    <w:rsid w:val="00440623"/>
    <w:rsid w:val="00450D7E"/>
    <w:rsid w:val="0046537C"/>
    <w:rsid w:val="00477F55"/>
    <w:rsid w:val="00484015"/>
    <w:rsid w:val="004C07F3"/>
    <w:rsid w:val="004C69A2"/>
    <w:rsid w:val="004D1797"/>
    <w:rsid w:val="004E2093"/>
    <w:rsid w:val="004E3D46"/>
    <w:rsid w:val="00502F3F"/>
    <w:rsid w:val="005221B4"/>
    <w:rsid w:val="005346F9"/>
    <w:rsid w:val="00544E26"/>
    <w:rsid w:val="00547A77"/>
    <w:rsid w:val="00573026"/>
    <w:rsid w:val="00594A5D"/>
    <w:rsid w:val="005962C3"/>
    <w:rsid w:val="005A0131"/>
    <w:rsid w:val="005A2D19"/>
    <w:rsid w:val="005B76E8"/>
    <w:rsid w:val="005B7A2A"/>
    <w:rsid w:val="005D1399"/>
    <w:rsid w:val="005D411C"/>
    <w:rsid w:val="005D653F"/>
    <w:rsid w:val="0060203D"/>
    <w:rsid w:val="00623B6C"/>
    <w:rsid w:val="00632F79"/>
    <w:rsid w:val="00641291"/>
    <w:rsid w:val="00646F61"/>
    <w:rsid w:val="00654352"/>
    <w:rsid w:val="00661E97"/>
    <w:rsid w:val="00670434"/>
    <w:rsid w:val="00670CC0"/>
    <w:rsid w:val="006729DA"/>
    <w:rsid w:val="006A6810"/>
    <w:rsid w:val="006A71C2"/>
    <w:rsid w:val="006B67AD"/>
    <w:rsid w:val="006D1768"/>
    <w:rsid w:val="006E308C"/>
    <w:rsid w:val="00703AF3"/>
    <w:rsid w:val="00707AA1"/>
    <w:rsid w:val="007422DD"/>
    <w:rsid w:val="007917F3"/>
    <w:rsid w:val="00792F50"/>
    <w:rsid w:val="00794476"/>
    <w:rsid w:val="007B13BA"/>
    <w:rsid w:val="007D0ACD"/>
    <w:rsid w:val="007D3FBB"/>
    <w:rsid w:val="007D52E8"/>
    <w:rsid w:val="007E77F7"/>
    <w:rsid w:val="007F4C96"/>
    <w:rsid w:val="00813A25"/>
    <w:rsid w:val="008164BF"/>
    <w:rsid w:val="00826330"/>
    <w:rsid w:val="00854F9E"/>
    <w:rsid w:val="008748ED"/>
    <w:rsid w:val="008864B6"/>
    <w:rsid w:val="00886812"/>
    <w:rsid w:val="00896B24"/>
    <w:rsid w:val="008A23F9"/>
    <w:rsid w:val="008A59D5"/>
    <w:rsid w:val="008C34D8"/>
    <w:rsid w:val="008E147A"/>
    <w:rsid w:val="00921CA1"/>
    <w:rsid w:val="00941860"/>
    <w:rsid w:val="009455D7"/>
    <w:rsid w:val="009540E3"/>
    <w:rsid w:val="00970210"/>
    <w:rsid w:val="00987772"/>
    <w:rsid w:val="009A7559"/>
    <w:rsid w:val="009D1514"/>
    <w:rsid w:val="009D267C"/>
    <w:rsid w:val="00A226CE"/>
    <w:rsid w:val="00A302D1"/>
    <w:rsid w:val="00A579A8"/>
    <w:rsid w:val="00A76EF4"/>
    <w:rsid w:val="00A960A4"/>
    <w:rsid w:val="00AA4D96"/>
    <w:rsid w:val="00AB25C0"/>
    <w:rsid w:val="00AB410A"/>
    <w:rsid w:val="00AF5721"/>
    <w:rsid w:val="00B25AC7"/>
    <w:rsid w:val="00B2615D"/>
    <w:rsid w:val="00B44926"/>
    <w:rsid w:val="00B54524"/>
    <w:rsid w:val="00B61F73"/>
    <w:rsid w:val="00B92902"/>
    <w:rsid w:val="00BA20ED"/>
    <w:rsid w:val="00BA4BF1"/>
    <w:rsid w:val="00BB158B"/>
    <w:rsid w:val="00BC47F9"/>
    <w:rsid w:val="00BE7E18"/>
    <w:rsid w:val="00BF111D"/>
    <w:rsid w:val="00BF70D8"/>
    <w:rsid w:val="00C25551"/>
    <w:rsid w:val="00C400D0"/>
    <w:rsid w:val="00C452CC"/>
    <w:rsid w:val="00C51F37"/>
    <w:rsid w:val="00C768EE"/>
    <w:rsid w:val="00C80B85"/>
    <w:rsid w:val="00CB58D2"/>
    <w:rsid w:val="00CD2FF7"/>
    <w:rsid w:val="00CE6098"/>
    <w:rsid w:val="00D03C74"/>
    <w:rsid w:val="00D11FD7"/>
    <w:rsid w:val="00D12556"/>
    <w:rsid w:val="00D27E86"/>
    <w:rsid w:val="00D535E0"/>
    <w:rsid w:val="00D7453A"/>
    <w:rsid w:val="00D90EF5"/>
    <w:rsid w:val="00DA35FF"/>
    <w:rsid w:val="00DB1940"/>
    <w:rsid w:val="00DB3602"/>
    <w:rsid w:val="00DD7952"/>
    <w:rsid w:val="00DD79DE"/>
    <w:rsid w:val="00DE075E"/>
    <w:rsid w:val="00E13C19"/>
    <w:rsid w:val="00E14669"/>
    <w:rsid w:val="00E42E91"/>
    <w:rsid w:val="00E47807"/>
    <w:rsid w:val="00E767F4"/>
    <w:rsid w:val="00E84D3A"/>
    <w:rsid w:val="00E94B41"/>
    <w:rsid w:val="00EA2426"/>
    <w:rsid w:val="00EA3B4E"/>
    <w:rsid w:val="00EA56AC"/>
    <w:rsid w:val="00ED3135"/>
    <w:rsid w:val="00EE0825"/>
    <w:rsid w:val="00EE5C4E"/>
    <w:rsid w:val="00EF2612"/>
    <w:rsid w:val="00F14835"/>
    <w:rsid w:val="00F46EBC"/>
    <w:rsid w:val="00F5133C"/>
    <w:rsid w:val="00F51659"/>
    <w:rsid w:val="00F546D6"/>
    <w:rsid w:val="00F5545C"/>
    <w:rsid w:val="00F65530"/>
    <w:rsid w:val="00F6586B"/>
    <w:rsid w:val="00F70D77"/>
    <w:rsid w:val="00F902D9"/>
    <w:rsid w:val="00FB1D1F"/>
    <w:rsid w:val="00FE37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E075E"/>
    <w:pPr>
      <w:spacing w:after="240" w:line="280" w:lineRule="exact"/>
    </w:pPr>
    <w:rPr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BF111D"/>
    <w:pPr>
      <w:keepNext/>
      <w:keepLines/>
      <w:spacing w:before="240" w:after="0" w:line="259" w:lineRule="auto"/>
      <w:outlineLvl w:val="0"/>
    </w:pPr>
    <w:rPr>
      <w:rFonts w:eastAsiaTheme="majorEastAsia" w:cstheme="majorBidi"/>
      <w:b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BF111D"/>
    <w:pPr>
      <w:keepNext/>
      <w:keepLines/>
      <w:spacing w:before="40" w:after="0" w:line="259" w:lineRule="auto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76EF4"/>
    <w:pPr>
      <w:tabs>
        <w:tab w:val="center" w:pos="4703"/>
        <w:tab w:val="right" w:pos="9406"/>
      </w:tabs>
      <w:spacing w:after="0" w:line="240" w:lineRule="auto"/>
    </w:pPr>
    <w:rPr>
      <w:sz w:val="22"/>
    </w:rPr>
  </w:style>
  <w:style w:type="character" w:customStyle="1" w:styleId="KoptekstChar">
    <w:name w:val="Koptekst Char"/>
    <w:basedOn w:val="Standaardalinea-lettertype"/>
    <w:link w:val="Koptekst"/>
    <w:uiPriority w:val="99"/>
    <w:rsid w:val="00A76EF4"/>
  </w:style>
  <w:style w:type="paragraph" w:styleId="Voettekst">
    <w:name w:val="footer"/>
    <w:basedOn w:val="Standaard"/>
    <w:link w:val="VoettekstChar"/>
    <w:uiPriority w:val="99"/>
    <w:unhideWhenUsed/>
    <w:rsid w:val="00A76EF4"/>
    <w:pPr>
      <w:tabs>
        <w:tab w:val="center" w:pos="4703"/>
        <w:tab w:val="right" w:pos="9406"/>
      </w:tabs>
      <w:spacing w:after="0" w:line="240" w:lineRule="auto"/>
    </w:pPr>
    <w:rPr>
      <w:sz w:val="22"/>
    </w:rPr>
  </w:style>
  <w:style w:type="character" w:customStyle="1" w:styleId="VoettekstChar">
    <w:name w:val="Voettekst Char"/>
    <w:basedOn w:val="Standaardalinea-lettertype"/>
    <w:link w:val="Voettekst"/>
    <w:uiPriority w:val="99"/>
    <w:rsid w:val="00A76EF4"/>
  </w:style>
  <w:style w:type="character" w:styleId="Hyperlink">
    <w:name w:val="Hyperlink"/>
    <w:basedOn w:val="Standaardalinea-lettertype"/>
    <w:uiPriority w:val="99"/>
    <w:unhideWhenUsed/>
    <w:rsid w:val="00A76EF4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245BC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245BC"/>
    <w:rPr>
      <w:rFonts w:ascii="Segoe UI" w:hAnsi="Segoe UI" w:cs="Segoe UI"/>
      <w:sz w:val="18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BF111D"/>
    <w:rPr>
      <w:rFonts w:eastAsiaTheme="majorEastAsia" w:cstheme="majorBidi"/>
      <w:b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BF111D"/>
    <w:rPr>
      <w:rFonts w:eastAsiaTheme="majorEastAsia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450D7E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50D7E"/>
    <w:rPr>
      <w:rFonts w:eastAsiaTheme="majorEastAsia" w:cstheme="majorBidi"/>
      <w:spacing w:val="-10"/>
      <w:kern w:val="28"/>
      <w:sz w:val="52"/>
      <w:szCs w:val="56"/>
    </w:rPr>
  </w:style>
  <w:style w:type="paragraph" w:styleId="Subtitel">
    <w:name w:val="Subtitle"/>
    <w:basedOn w:val="Standaard"/>
    <w:next w:val="Standaard"/>
    <w:link w:val="SubtitelChar"/>
    <w:uiPriority w:val="11"/>
    <w:qFormat/>
    <w:rsid w:val="00BF111D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elChar">
    <w:name w:val="Subtitel Char"/>
    <w:basedOn w:val="Standaardalinea-lettertype"/>
    <w:link w:val="Subtitel"/>
    <w:uiPriority w:val="11"/>
    <w:rsid w:val="00BF111D"/>
    <w:rPr>
      <w:rFonts w:eastAsiaTheme="minorEastAsia"/>
      <w:color w:val="5A5A5A" w:themeColor="text1" w:themeTint="A5"/>
      <w:spacing w:val="15"/>
    </w:rPr>
  </w:style>
  <w:style w:type="table" w:styleId="Tabelraster">
    <w:name w:val="Table Grid"/>
    <w:basedOn w:val="Standaardtabel"/>
    <w:uiPriority w:val="39"/>
    <w:rsid w:val="00DE07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eenafstand">
    <w:name w:val="No Spacing"/>
    <w:uiPriority w:val="1"/>
    <w:qFormat/>
    <w:rsid w:val="00DE075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75E"/>
    <w:pPr>
      <w:spacing w:after="240" w:line="280" w:lineRule="exact"/>
    </w:pPr>
    <w:rPr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111D"/>
    <w:pPr>
      <w:keepNext/>
      <w:keepLines/>
      <w:spacing w:before="240" w:after="0" w:line="259" w:lineRule="auto"/>
      <w:outlineLvl w:val="0"/>
    </w:pPr>
    <w:rPr>
      <w:rFonts w:eastAsiaTheme="majorEastAsia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111D"/>
    <w:pPr>
      <w:keepNext/>
      <w:keepLines/>
      <w:spacing w:before="40" w:after="0" w:line="259" w:lineRule="auto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6EF4"/>
    <w:pPr>
      <w:tabs>
        <w:tab w:val="center" w:pos="4703"/>
        <w:tab w:val="right" w:pos="9406"/>
      </w:tabs>
      <w:spacing w:after="0" w:line="240" w:lineRule="auto"/>
    </w:pPr>
    <w:rPr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A76EF4"/>
  </w:style>
  <w:style w:type="paragraph" w:styleId="Footer">
    <w:name w:val="footer"/>
    <w:basedOn w:val="Normal"/>
    <w:link w:val="FooterChar"/>
    <w:uiPriority w:val="99"/>
    <w:unhideWhenUsed/>
    <w:rsid w:val="00A76EF4"/>
    <w:pPr>
      <w:tabs>
        <w:tab w:val="center" w:pos="4703"/>
        <w:tab w:val="right" w:pos="9406"/>
      </w:tabs>
      <w:spacing w:after="0" w:line="240" w:lineRule="auto"/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A76EF4"/>
  </w:style>
  <w:style w:type="character" w:styleId="Hyperlink">
    <w:name w:val="Hyperlink"/>
    <w:basedOn w:val="DefaultParagraphFont"/>
    <w:uiPriority w:val="99"/>
    <w:unhideWhenUsed/>
    <w:rsid w:val="00A76EF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5BC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5B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F111D"/>
    <w:rPr>
      <w:rFonts w:eastAsiaTheme="majorEastAsia" w:cstheme="majorBidi"/>
      <w:b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111D"/>
    <w:rPr>
      <w:rFonts w:eastAsiaTheme="majorEastAsia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50D7E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0D7E"/>
    <w:rPr>
      <w:rFonts w:eastAsiaTheme="majorEastAsia" w:cstheme="majorBidi"/>
      <w:spacing w:val="-10"/>
      <w:kern w:val="28"/>
      <w:sz w:val="5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111D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F111D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DE07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E075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ordinator@degraafschapvoetbalacademie.n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degraafschapvoetbalacademie.nl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52C7E-BA3C-4D24-BFFC-904A27FB9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LA ICT</Company>
  <LinksUpToDate>false</LinksUpToDate>
  <CharactersWithSpaces>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ka Bais</dc:creator>
  <cp:lastModifiedBy>Administrator</cp:lastModifiedBy>
  <cp:revision>3</cp:revision>
  <cp:lastPrinted>2018-10-17T07:27:00Z</cp:lastPrinted>
  <dcterms:created xsi:type="dcterms:W3CDTF">2018-10-17T07:27:00Z</dcterms:created>
  <dcterms:modified xsi:type="dcterms:W3CDTF">2018-10-17T09:11:00Z</dcterms:modified>
</cp:coreProperties>
</file>